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42" w:rsidRDefault="00C0078D" w:rsidP="00335A51">
      <w:pPr>
        <w:pStyle w:val="ConsPlusTitle"/>
        <w:widowControl/>
        <w:jc w:val="center"/>
        <w:outlineLvl w:val="0"/>
      </w:pPr>
      <w:r>
        <w:rPr>
          <w:lang w:val="en-US"/>
        </w:rPr>
        <w:t>25</w:t>
      </w:r>
      <w:r w:rsidR="00D761C4">
        <w:t>.</w:t>
      </w:r>
      <w:r w:rsidR="00D44391">
        <w:t>0</w:t>
      </w:r>
      <w:r w:rsidR="00BE4D62">
        <w:t>9</w:t>
      </w:r>
      <w:r w:rsidR="00D44391">
        <w:t>.2023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>РЕЕСТР СОЦИАЛЬНО ОРИЕНТИРОВАННЫХ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Pr="0013317F" w:rsidRDefault="00F10C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3 №215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безвозмездное</w:t>
            </w:r>
            <w:proofErr w:type="gramEnd"/>
            <w:r w:rsidRPr="0013317F">
              <w:rPr>
                <w:sz w:val="18"/>
                <w:szCs w:val="18"/>
              </w:rPr>
              <w:t xml:space="preserve">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r w:rsidRPr="0013317F">
              <w:rPr>
                <w:sz w:val="18"/>
                <w:szCs w:val="18"/>
              </w:rPr>
              <w:t>шт</w:t>
            </w:r>
            <w:proofErr w:type="spell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недвижимое 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  <w:r w:rsidR="00014000">
              <w:t xml:space="preserve"> </w:t>
            </w:r>
            <w:r w:rsidR="00643EEB">
              <w:t>–</w:t>
            </w:r>
            <w:r w:rsidR="00014000" w:rsidRPr="00014000"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B2C83">
              <w:rPr>
                <w:bCs/>
                <w:sz w:val="18"/>
                <w:szCs w:val="18"/>
              </w:rPr>
              <w:t>в</w:t>
            </w:r>
            <w:proofErr w:type="gramEnd"/>
            <w:r w:rsidRPr="001B2C83">
              <w:rPr>
                <w:bCs/>
                <w:sz w:val="18"/>
                <w:szCs w:val="18"/>
              </w:rPr>
              <w:t xml:space="preserve">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.Д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proofErr w:type="gramEnd"/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.Н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F10CCE" w:rsidRDefault="00F10CCE" w:rsidP="003A1B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A577F" w:rsidRPr="0013317F" w:rsidRDefault="00BD39DC" w:rsidP="00352A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</w:t>
            </w:r>
            <w:proofErr w:type="gramEnd"/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п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Default="00F10CC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 №13021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Г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7B5F79" w:rsidP="0061377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="005C340A"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 w:rsidR="005C340A">
              <w:rPr>
                <w:bCs/>
                <w:sz w:val="18"/>
                <w:szCs w:val="18"/>
                <w:lang w:val="en-US"/>
              </w:rPr>
              <w:t>S</w:t>
            </w:r>
            <w:r w:rsidR="005C340A">
              <w:rPr>
                <w:bCs/>
                <w:sz w:val="18"/>
                <w:szCs w:val="18"/>
              </w:rPr>
              <w:t xml:space="preserve">=354,8 </w:t>
            </w:r>
            <w:proofErr w:type="spellStart"/>
            <w:r w:rsidR="005C340A">
              <w:rPr>
                <w:bCs/>
                <w:sz w:val="18"/>
                <w:szCs w:val="18"/>
              </w:rPr>
              <w:t>кв.м</w:t>
            </w:r>
            <w:proofErr w:type="spellEnd"/>
            <w:r w:rsidR="005C340A"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 w:rsidR="005C340A">
              <w:rPr>
                <w:bCs/>
                <w:sz w:val="18"/>
                <w:szCs w:val="18"/>
              </w:rPr>
              <w:t>ул.Ворошилова</w:t>
            </w:r>
            <w:proofErr w:type="spellEnd"/>
            <w:r w:rsidR="005C340A"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61377D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ED1842" w:rsidRDefault="00ED1842" w:rsidP="00ED184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7A23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.03.202</w:t>
            </w:r>
            <w:r w:rsidR="007A23ED">
              <w:rPr>
                <w:rFonts w:ascii="Times New Roman" w:hAnsi="Times New Roman" w:cs="Times New Roman"/>
                <w:sz w:val="18"/>
                <w:szCs w:val="18"/>
              </w:rPr>
              <w:t>3 №2087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6F1621" w:rsidRPr="0013317F" w:rsidRDefault="006F1621" w:rsidP="00ED184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ED1842" w:rsidRDefault="00ED1842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Советская, </w:t>
            </w:r>
            <w:r w:rsidRPr="0013317F">
              <w:rPr>
                <w:sz w:val="18"/>
                <w:szCs w:val="18"/>
              </w:rPr>
              <w:t xml:space="preserve">201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172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D1842" w:rsidRDefault="00ED1842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а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13317F" w:rsidRDefault="006F1621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2 года</w:t>
            </w: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7400012309</w:t>
            </w: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6022847</w:t>
            </w: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\4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7,8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( с</w:t>
            </w:r>
            <w:proofErr w:type="gramEnd"/>
            <w:r w:rsidRPr="0013317F">
              <w:rPr>
                <w:sz w:val="18"/>
                <w:szCs w:val="18"/>
              </w:rPr>
              <w:t xml:space="preserve"> общим входом) Гагарина,1581,70м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чердачное(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чердачное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Т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«Уральская федерация боевых искусств дж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r w:rsidR="00643EEB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а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33667D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</w:t>
            </w:r>
            <w:proofErr w:type="gramStart"/>
            <w:r w:rsidRPr="0013317F">
              <w:rPr>
                <w:sz w:val="18"/>
                <w:szCs w:val="18"/>
              </w:rPr>
              <w:t>пользование  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е ул.К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33667D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Челябинская область, г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Первомайская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г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33667D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010136">
        <w:trPr>
          <w:cantSplit/>
          <w:trHeight w:val="69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от </w:t>
            </w:r>
          </w:p>
          <w:p w:rsidR="00176F15" w:rsidRDefault="00803BC3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23 №1864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5761E" w:rsidRDefault="0035761E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3 №5856-П</w:t>
            </w:r>
          </w:p>
          <w:p w:rsidR="008A112E" w:rsidRDefault="008A112E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Pr="0013317F" w:rsidRDefault="008A112E" w:rsidP="008A112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6.07.2023 №698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Ленина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33667D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33667D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 в области физической культуры спорта по подготовке спортсменов –х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B2F" w:rsidRDefault="00293B2F" w:rsidP="00293B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5E6" w:rsidRPr="0013317F" w:rsidRDefault="009215E6" w:rsidP="009215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9215E6" w:rsidRPr="0013317F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proofErr w:type="gramStart"/>
            <w:r w:rsidR="00763264">
              <w:rPr>
                <w:bCs/>
                <w:sz w:val="18"/>
                <w:szCs w:val="18"/>
              </w:rPr>
              <w:t>в</w:t>
            </w:r>
            <w:proofErr w:type="gramEnd"/>
            <w:r w:rsidR="00763264"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.М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.Л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803BC3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73FF2">
              <w:rPr>
                <w:sz w:val="18"/>
                <w:szCs w:val="18"/>
              </w:rPr>
              <w:t>0 000,00</w:t>
            </w:r>
            <w:r w:rsidR="00AB770F">
              <w:rPr>
                <w:sz w:val="18"/>
                <w:szCs w:val="18"/>
              </w:rPr>
              <w:t xml:space="preserve"> </w:t>
            </w:r>
            <w:r w:rsidR="00764BC8"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Pr="0035761E" w:rsidRDefault="0035761E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– тренировочный каток «Металлург»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260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: пр. Ленина, д.105/1</w:t>
            </w: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8A112E" w:rsidRPr="0013317F" w:rsidRDefault="008A112E" w:rsidP="008A112E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            2 667 504,46 рубл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764BC8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03B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Pr="0013317F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Default="00D77CB4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BA4F6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4.2022 №3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7C15FF" w:rsidRDefault="007C15FF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5FF" w:rsidRPr="0013317F" w:rsidRDefault="007C15FF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7.2022 №658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E0C7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газ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="00BA4F65">
              <w:rPr>
                <w:sz w:val="18"/>
                <w:szCs w:val="18"/>
              </w:rPr>
              <w:t xml:space="preserve"> №5</w:t>
            </w:r>
            <w:r w:rsidRPr="0013317F">
              <w:rPr>
                <w:sz w:val="18"/>
                <w:szCs w:val="18"/>
              </w:rPr>
              <w:t>,</w:t>
            </w:r>
          </w:p>
          <w:p w:rsidR="00802E5B" w:rsidRDefault="00802E5B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</w:t>
            </w:r>
            <w:r w:rsidR="00BA4F65">
              <w:rPr>
                <w:sz w:val="18"/>
                <w:szCs w:val="18"/>
              </w:rPr>
              <w:t>673</w:t>
            </w:r>
            <w:proofErr w:type="gramStart"/>
            <w:r w:rsidR="00BA4F65">
              <w:rPr>
                <w:sz w:val="18"/>
                <w:szCs w:val="18"/>
              </w:rPr>
              <w:t>,3</w:t>
            </w:r>
            <w:proofErr w:type="gramEnd"/>
            <w:r w:rsidR="00BA4F65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  <w:p w:rsidR="007A4EC3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A4EC3" w:rsidRPr="0013317F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34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Pr="0013317F" w:rsidRDefault="007A4EC3" w:rsidP="007A4E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9.2022 №938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й центр для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селения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безвозмездное</w:t>
            </w:r>
            <w:proofErr w:type="gramEnd"/>
            <w:r w:rsidRPr="0013317F">
              <w:rPr>
                <w:sz w:val="18"/>
                <w:szCs w:val="18"/>
              </w:rPr>
              <w:t xml:space="preserve">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.и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7FD" w:rsidRPr="00817892" w:rsidTr="00DC0B44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FD" w:rsidRPr="009009FB" w:rsidRDefault="00A047F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A047FD" w:rsidRPr="009009FB" w:rsidRDefault="00A047FD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.07.2014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FD" w:rsidRPr="0033667D" w:rsidRDefault="00A047FD" w:rsidP="00A047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0B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22 №55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20C7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33667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33667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3366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33667D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.Л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.Л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.М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в</w:t>
            </w:r>
            <w:proofErr w:type="gramEnd"/>
            <w:r w:rsidRPr="0013317F">
              <w:rPr>
                <w:sz w:val="18"/>
                <w:szCs w:val="18"/>
              </w:rPr>
              <w:t xml:space="preserve">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33667D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68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 xml:space="preserve">4.2023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>321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2768C2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областная общественная организация</w:t>
            </w:r>
            <w:r w:rsidR="009253E6" w:rsidRPr="0013317F">
              <w:rPr>
                <w:sz w:val="18"/>
                <w:szCs w:val="18"/>
              </w:rPr>
              <w:t xml:space="preserve"> </w:t>
            </w:r>
            <w:r w:rsidR="009253E6">
              <w:rPr>
                <w:sz w:val="18"/>
                <w:szCs w:val="18"/>
              </w:rPr>
              <w:t>«</w:t>
            </w:r>
            <w:r w:rsidR="009253E6"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 w:rsidR="009253E6">
              <w:rPr>
                <w:sz w:val="18"/>
                <w:szCs w:val="18"/>
              </w:rPr>
              <w:t>«</w:t>
            </w:r>
            <w:r w:rsidR="009253E6" w:rsidRPr="0013317F">
              <w:rPr>
                <w:sz w:val="18"/>
                <w:szCs w:val="18"/>
              </w:rPr>
              <w:t>ДОМ ДЛЯ МАМЫ</w:t>
            </w:r>
            <w:r w:rsidR="009253E6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67400050564</w:t>
            </w:r>
          </w:p>
          <w:p w:rsidR="009253E6" w:rsidRPr="0033667D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2768C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3304A3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.20</w:t>
            </w:r>
            <w:r w:rsidR="00330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53E6" w:rsidRPr="0013317F" w:rsidRDefault="003304A3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030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A820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33667D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в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 w:rsidR="00EE4340">
              <w:rPr>
                <w:rFonts w:ascii="Times New Roman" w:hAnsi="Times New Roman" w:cs="Times New Roman"/>
                <w:sz w:val="18"/>
                <w:szCs w:val="18"/>
              </w:rPr>
              <w:t>от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E43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EE4340">
              <w:rPr>
                <w:rFonts w:ascii="Times New Roman" w:hAnsi="Times New Roman" w:cs="Times New Roman"/>
                <w:sz w:val="18"/>
                <w:szCs w:val="18"/>
              </w:rPr>
              <w:t>23 №69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в</w:t>
            </w:r>
            <w:proofErr w:type="gramEnd"/>
            <w:r w:rsidRPr="0013317F">
              <w:rPr>
                <w:sz w:val="18"/>
                <w:szCs w:val="18"/>
              </w:rPr>
              <w:t xml:space="preserve">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474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да от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510A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12713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</w:t>
            </w:r>
            <w:r w:rsidR="00DB510A">
              <w:rPr>
                <w:sz w:val="18"/>
                <w:szCs w:val="18"/>
              </w:rPr>
              <w:t>бно-методический центр «Персона</w:t>
            </w:r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род Магнитогорск, улица Труда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1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4, помещение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да от 29.07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 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764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086205" w:rsidP="000862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город Магнитогорск, у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ская,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м 17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тира 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="0086292F">
              <w:rPr>
                <w:sz w:val="18"/>
                <w:szCs w:val="18"/>
              </w:rPr>
              <w:t>расположение – подвальное (с отдельным входом),</w:t>
            </w:r>
            <w:r>
              <w:rPr>
                <w:sz w:val="18"/>
                <w:szCs w:val="18"/>
              </w:rPr>
              <w:t xml:space="preserve">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C0F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да от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№ 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22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1F9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</w:t>
            </w:r>
            <w:r w:rsidR="003F1F95">
              <w:rPr>
                <w:sz w:val="18"/>
                <w:szCs w:val="18"/>
              </w:rPr>
              <w:t>ВОЕННО-ПАТРИОТИЧЕСКИЙ КЛУБ</w:t>
            </w:r>
            <w:r w:rsidRPr="0013317F">
              <w:rPr>
                <w:sz w:val="18"/>
                <w:szCs w:val="18"/>
              </w:rPr>
              <w:t xml:space="preserve">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CD7C0C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19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 w:rsidR="009F0C9E">
              <w:rPr>
                <w:sz w:val="18"/>
                <w:szCs w:val="18"/>
              </w:rPr>
              <w:t>е помещение</w:t>
            </w:r>
            <w:r>
              <w:rPr>
                <w:sz w:val="18"/>
                <w:szCs w:val="18"/>
              </w:rPr>
              <w:t xml:space="preserve">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9A14F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33667D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7776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19.04.2023             №  3941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33667D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33667D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33667D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33667D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33667D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E12B87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8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.Ф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611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 xml:space="preserve">ление  администрации города от </w:t>
            </w:r>
            <w:r w:rsidR="003611C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611C5">
              <w:rPr>
                <w:rFonts w:ascii="Times New Roman" w:hAnsi="Times New Roman" w:cs="Times New Roman"/>
                <w:sz w:val="18"/>
                <w:szCs w:val="18"/>
              </w:rPr>
              <w:t>5.2023 №45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 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>адресу: ул. Индустриальная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CD200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725C7C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33667D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406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рации города Магнитогорска от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12.202</w:t>
            </w:r>
            <w:r w:rsidR="002406F6">
              <w:rPr>
                <w:rFonts w:ascii="Times New Roman" w:hAnsi="Times New Roman" w:cs="Times New Roman"/>
                <w:sz w:val="18"/>
                <w:szCs w:val="18"/>
              </w:rPr>
              <w:t>2 №144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BE55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12.2022 №14093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867" w:rsidRDefault="0089486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89486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3 №5824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п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2</w:t>
            </w:r>
            <w:r w:rsidR="008E2228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 xml:space="preserve">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  <w:p w:rsidR="00BE5548" w:rsidRDefault="00BE5548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BE5548" w:rsidRPr="0013317F" w:rsidRDefault="0027769E" w:rsidP="0089486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нежилые помещения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="00894867">
              <w:rPr>
                <w:bCs/>
                <w:sz w:val="18"/>
                <w:szCs w:val="18"/>
              </w:rPr>
              <w:t>=103</w:t>
            </w:r>
            <w:r>
              <w:rPr>
                <w:bCs/>
                <w:sz w:val="18"/>
                <w:szCs w:val="18"/>
              </w:rPr>
              <w:t xml:space="preserve">,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с номерами на п/п </w:t>
            </w:r>
            <w:r w:rsidR="00894867">
              <w:rPr>
                <w:bCs/>
                <w:sz w:val="18"/>
                <w:szCs w:val="18"/>
              </w:rPr>
              <w:t xml:space="preserve">42, </w:t>
            </w:r>
            <w:r>
              <w:rPr>
                <w:bCs/>
                <w:sz w:val="18"/>
                <w:szCs w:val="18"/>
              </w:rPr>
              <w:t>44,46,50,52-56,58,74 этаж №1 в нежилом помещении №4-административно-бытовой корпус, по адресу: ул. Советской Армии, 2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BE4D62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08</w:t>
            </w:r>
            <w:r w:rsidR="00AE0C9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BE4D62" w:rsidRPr="00C007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4D62">
              <w:rPr>
                <w:rFonts w:ascii="Times New Roman" w:hAnsi="Times New Roman" w:cs="Times New Roman"/>
                <w:sz w:val="18"/>
                <w:szCs w:val="18"/>
              </w:rPr>
              <w:t>.2023 №9</w:t>
            </w:r>
            <w:r w:rsidR="00BE4D62" w:rsidRPr="00C0078D"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147C91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7.02.2023 №10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  <w:p w:rsidR="00F84077" w:rsidRDefault="00F84077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84077" w:rsidRPr="0013317F" w:rsidRDefault="00FD17A5" w:rsidP="00FD17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63,3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</w:t>
            </w:r>
            <w:r w:rsidR="00C0078D">
              <w:rPr>
                <w:rFonts w:ascii="Times New Roman" w:hAnsi="Times New Roman" w:cs="Times New Roman"/>
                <w:sz w:val="18"/>
                <w:szCs w:val="18"/>
              </w:rPr>
              <w:t>трации города от 25</w:t>
            </w:r>
            <w:r w:rsidR="007A063E">
              <w:rPr>
                <w:rFonts w:ascii="Times New Roman" w:hAnsi="Times New Roman" w:cs="Times New Roman"/>
                <w:sz w:val="18"/>
                <w:szCs w:val="18"/>
              </w:rPr>
              <w:t>.09.202</w:t>
            </w:r>
            <w:r w:rsidR="00C007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C0078D">
              <w:rPr>
                <w:rFonts w:ascii="Times New Roman" w:hAnsi="Times New Roman" w:cs="Times New Roman"/>
                <w:sz w:val="18"/>
                <w:szCs w:val="18"/>
              </w:rPr>
              <w:t xml:space="preserve"> №101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507DD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507DD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507DD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8.2023 №8111-П</w:t>
            </w: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Default="00F00561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  <w:p w:rsidR="00507DDE" w:rsidRDefault="00507DDE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507DDE" w:rsidRPr="00F10465" w:rsidRDefault="00507DDE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 w:rsidRPr="00C547A4">
              <w:rPr>
                <w:bCs/>
                <w:sz w:val="18"/>
                <w:szCs w:val="18"/>
              </w:rPr>
              <w:t>по</w:t>
            </w:r>
            <w:proofErr w:type="gramEnd"/>
            <w:r w:rsidRPr="00C547A4">
              <w:rPr>
                <w:bCs/>
                <w:sz w:val="18"/>
                <w:szCs w:val="18"/>
              </w:rPr>
              <w:t xml:space="preserve"> льготной ставке  арендной платы  муниципальное недвижимое имущество</w:t>
            </w:r>
            <w:r>
              <w:rPr>
                <w:bCs/>
                <w:sz w:val="18"/>
                <w:szCs w:val="18"/>
              </w:rPr>
              <w:t xml:space="preserve">: часть нежилого помещения №1, с номерами на п/п 1,2,3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50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32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507D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33667D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33667D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  <w:p w:rsidR="00FD5CF8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5CF8" w:rsidRPr="00BC20B6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11.03.2022 №25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33667D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33667D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E12B87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9" w:history="1">
              <w:r w:rsidR="00582159"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</w:t>
            </w:r>
            <w:r w:rsidR="00FD5CF8">
              <w:rPr>
                <w:bCs/>
                <w:color w:val="000000" w:themeColor="text1"/>
                <w:sz w:val="18"/>
                <w:szCs w:val="18"/>
              </w:rPr>
              <w:t>вижимое имущество в количестве 5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:rsidR="00AA15F4" w:rsidRPr="00BC20B6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AA15F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е администрации города от 27.12.2021 №</w:t>
            </w:r>
            <w:r w:rsidR="00A41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85-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A0C1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социальной помощи «Счастливое детств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429E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13, 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лица Аносова, дом 41, квартира 1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33667D" w:rsidRDefault="008052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97400001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33667D" w:rsidRDefault="00904E8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000000" w:themeColor="text1"/>
                <w:sz w:val="18"/>
                <w:szCs w:val="18"/>
                <w:shd w:val="clear" w:color="auto" w:fill="F1F2F3"/>
              </w:rPr>
              <w:t>745503587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6940DE" w:rsidRDefault="006940DE" w:rsidP="00771FA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940DE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B20">
              <w:rPr>
                <w:rFonts w:ascii="Times New Roman" w:hAnsi="Times New Roman" w:cs="Times New Roman"/>
                <w:sz w:val="18"/>
                <w:szCs w:val="18"/>
              </w:rPr>
              <w:t>без обеспечения проживания</w:t>
            </w:r>
            <w:r w:rsidR="00656775">
              <w:rPr>
                <w:rFonts w:ascii="Times New Roman" w:hAnsi="Times New Roman" w:cs="Times New Roman"/>
                <w:sz w:val="18"/>
                <w:szCs w:val="18"/>
              </w:rPr>
              <w:t>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D77F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7E105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0, </w:t>
            </w:r>
            <w:r w:rsidR="00C152E2">
              <w:rPr>
                <w:bCs/>
                <w:sz w:val="18"/>
                <w:szCs w:val="18"/>
              </w:rPr>
              <w:t xml:space="preserve">цоколь, с отдельным входом, </w:t>
            </w:r>
            <w:r w:rsidR="001E39F7">
              <w:rPr>
                <w:bCs/>
                <w:sz w:val="18"/>
                <w:szCs w:val="18"/>
                <w:lang w:val="en-US"/>
              </w:rPr>
              <w:t>S</w:t>
            </w:r>
            <w:r w:rsidR="001E39F7">
              <w:rPr>
                <w:bCs/>
                <w:sz w:val="18"/>
                <w:szCs w:val="18"/>
              </w:rPr>
              <w:t xml:space="preserve">=349,3 </w:t>
            </w:r>
            <w:proofErr w:type="spellStart"/>
            <w:r w:rsidR="001E39F7">
              <w:rPr>
                <w:bCs/>
                <w:sz w:val="18"/>
                <w:szCs w:val="18"/>
              </w:rPr>
              <w:t>кв.м</w:t>
            </w:r>
            <w:proofErr w:type="spellEnd"/>
            <w:r w:rsidR="001E39F7"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9C2648">
              <w:rPr>
                <w:bCs/>
                <w:sz w:val="18"/>
                <w:szCs w:val="18"/>
              </w:rPr>
              <w:t>ул. Чкалова, 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C4773D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7</w:t>
            </w:r>
          </w:p>
          <w:p w:rsidR="003F5E79" w:rsidRPr="00BC20B6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24" w:rsidRDefault="000116EE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ение администрации города от </w:t>
            </w:r>
            <w:r w:rsidR="00CA55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01.2022 </w:t>
            </w:r>
          </w:p>
          <w:p w:rsidR="00AA15F4" w:rsidRPr="00BC20B6" w:rsidRDefault="00CA5524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FD5EE7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гнитогорская городская общественная </w:t>
            </w:r>
            <w:r w:rsidR="0039095A">
              <w:rPr>
                <w:color w:val="000000" w:themeColor="text1"/>
                <w:sz w:val="18"/>
                <w:szCs w:val="18"/>
              </w:rPr>
              <w:t xml:space="preserve"> организация</w:t>
            </w:r>
            <w:r>
              <w:rPr>
                <w:color w:val="000000" w:themeColor="text1"/>
                <w:sz w:val="18"/>
                <w:szCs w:val="18"/>
              </w:rPr>
              <w:t xml:space="preserve"> «Федерация спортивного туризм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6B0A6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39, </w:t>
            </w:r>
            <w:r w:rsidR="009C4392"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 w:rsidR="009C43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AA2D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33667D" w:rsidRDefault="009D1A7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47400001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33667D" w:rsidRDefault="009D1A7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000000" w:themeColor="text1"/>
                <w:sz w:val="18"/>
                <w:szCs w:val="18"/>
                <w:shd w:val="clear" w:color="auto" w:fill="F1F2F3"/>
              </w:rPr>
              <w:t>74569905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564A30" w:rsidP="00771FAC">
            <w:pPr>
              <w:pStyle w:val="ConsPlusCell"/>
              <w:widowControl/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B65032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1C3C77">
              <w:rPr>
                <w:bCs/>
                <w:sz w:val="18"/>
                <w:szCs w:val="18"/>
              </w:rPr>
              <w:t xml:space="preserve">нежилое помещение №2, подвальное, с общим входом, </w:t>
            </w:r>
            <w:r w:rsidR="00C6054F">
              <w:rPr>
                <w:bCs/>
                <w:sz w:val="18"/>
                <w:szCs w:val="18"/>
                <w:lang w:val="en-US"/>
              </w:rPr>
              <w:t>S</w:t>
            </w:r>
            <w:r w:rsidR="00C6054F">
              <w:rPr>
                <w:bCs/>
                <w:sz w:val="18"/>
                <w:szCs w:val="18"/>
              </w:rPr>
              <w:t xml:space="preserve">=96,0 </w:t>
            </w:r>
            <w:proofErr w:type="spellStart"/>
            <w:r w:rsidR="00C6054F">
              <w:rPr>
                <w:bCs/>
                <w:sz w:val="18"/>
                <w:szCs w:val="18"/>
              </w:rPr>
              <w:t>кв.м</w:t>
            </w:r>
            <w:proofErr w:type="spellEnd"/>
            <w:r w:rsidR="00C6054F">
              <w:rPr>
                <w:bCs/>
                <w:sz w:val="18"/>
                <w:szCs w:val="18"/>
              </w:rPr>
              <w:t>., расположенное по адресу: ул. Чапаева, 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 w:rsidR="00FC31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022 </w:t>
            </w:r>
          </w:p>
          <w:p w:rsidR="00002AF1" w:rsidRPr="00AC7DAD" w:rsidRDefault="00FC313F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1555</w:t>
            </w:r>
            <w:r w:rsidR="00002AF1"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спортивная организация «Магнитка-Спор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Челябинская область, город Магнитогорск, улиц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осковская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7, квартира 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474200039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4404113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D2F4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объекто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0 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FC313F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  <w:r w:rsidR="00002A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2.2022 №134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D32D96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D32D96">
              <w:rPr>
                <w:sz w:val="18"/>
                <w:szCs w:val="18"/>
              </w:rPr>
              <w:t xml:space="preserve"> «Магнитогорская ассоциация джиу-джитсу и спортивных единоборств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26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Челябинская область,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од Магнитогорск, улица Гагарина, дом 39, квартира 6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174000307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4888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495490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95490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77579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 </w:t>
            </w:r>
            <w:r w:rsidR="00643EEB">
              <w:rPr>
                <w:bCs/>
                <w:color w:val="000000" w:themeColor="text1"/>
                <w:sz w:val="18"/>
                <w:szCs w:val="18"/>
              </w:rPr>
              <w:t>–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административный корпус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по адресу: 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Н.Шишк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, 37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FE67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№321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color w:val="000000" w:themeColor="text1"/>
                <w:sz w:val="18"/>
                <w:szCs w:val="18"/>
              </w:rPr>
              <w:t xml:space="preserve">«Центр </w:t>
            </w:r>
            <w:r w:rsidRPr="00AC7DAD">
              <w:rPr>
                <w:color w:val="000000" w:themeColor="text1"/>
                <w:sz w:val="18"/>
                <w:szCs w:val="18"/>
              </w:rPr>
              <w:t>социальной помощи</w:t>
            </w:r>
            <w:r>
              <w:rPr>
                <w:color w:val="000000" w:themeColor="text1"/>
                <w:sz w:val="18"/>
                <w:szCs w:val="18"/>
              </w:rPr>
              <w:t xml:space="preserve"> «Прикосновение жизн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Карла Маркса, дом45/4, квартира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074000246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4569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47C5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7C5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157E55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157E55">
              <w:rPr>
                <w:bCs/>
                <w:color w:val="000000" w:themeColor="text1"/>
                <w:sz w:val="18"/>
                <w:szCs w:val="18"/>
              </w:rPr>
              <w:t>=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398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69,9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</w:t>
            </w:r>
            <w:r w:rsidRPr="00AC7DAD">
              <w:rPr>
                <w:bCs/>
                <w:sz w:val="18"/>
                <w:szCs w:val="18"/>
              </w:rPr>
              <w:t xml:space="preserve"> по адресу: ул.</w:t>
            </w:r>
            <w:r>
              <w:rPr>
                <w:bCs/>
                <w:sz w:val="18"/>
                <w:szCs w:val="18"/>
              </w:rPr>
              <w:t xml:space="preserve"> Фрунзе, </w:t>
            </w:r>
            <w:r w:rsidR="00B422E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4806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Default="0030480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 23.03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304806" w:rsidP="009F3B8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 w:rsidR="009F3B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9F3B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023 №275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CD2DAC" w:rsidRDefault="00CD2DAC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CD2DAC">
              <w:rPr>
                <w:sz w:val="18"/>
                <w:szCs w:val="18"/>
              </w:rPr>
              <w:t xml:space="preserve"> по развитию физической культуры, спорта «САМСОН»</w:t>
            </w:r>
          </w:p>
          <w:p w:rsidR="00304806" w:rsidRPr="00CD2DAC" w:rsidRDefault="00304806" w:rsidP="00CD2D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CD2D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 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Набережная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м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8, кв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артира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33667D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174000455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33667D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495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E47C5D" w:rsidRDefault="00CD2DAC" w:rsidP="00A929C9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физкультурно-оздоровительн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9F3B8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</w:t>
            </w:r>
            <w:r w:rsidR="009F3B89">
              <w:rPr>
                <w:bCs/>
                <w:sz w:val="18"/>
                <w:szCs w:val="18"/>
              </w:rPr>
              <w:t>помещения №4, общей площадью 142,88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AC7DAD" w:rsidRDefault="00CD2DA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304806" w:rsidRDefault="00304806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BC20B6" w:rsidRDefault="00304806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12B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2</w:t>
            </w:r>
          </w:p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4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303A70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</w:t>
            </w:r>
            <w:r w:rsidR="008634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6.07.2010 №787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4234A" w:rsidRDefault="0034234A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организация</w:t>
            </w:r>
            <w:r w:rsidRPr="0034234A">
              <w:rPr>
                <w:sz w:val="18"/>
                <w:szCs w:val="18"/>
              </w:rPr>
              <w:t xml:space="preserve"> инвалидов Орджоникидзевского района города Магнитогорска Челябинской областной общественной организации Общероссийской общественной организации </w:t>
            </w:r>
            <w:r w:rsidR="00643EEB">
              <w:rPr>
                <w:sz w:val="18"/>
                <w:szCs w:val="18"/>
              </w:rPr>
              <w:t>«</w:t>
            </w:r>
            <w:r w:rsidRPr="0034234A">
              <w:rPr>
                <w:sz w:val="18"/>
                <w:szCs w:val="18"/>
              </w:rPr>
              <w:t>Всероссийское общество инвалидов</w:t>
            </w:r>
            <w:r w:rsidR="00643EEB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CD2DAC" w:rsidRDefault="00304D02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9,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3667D" w:rsidRDefault="008C1D1B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33333"/>
                <w:sz w:val="18"/>
                <w:szCs w:val="18"/>
                <w:shd w:val="clear" w:color="auto" w:fill="FFFFFF"/>
              </w:rPr>
              <w:t>10274000051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3667D" w:rsidRDefault="002D59B3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33333"/>
                <w:sz w:val="18"/>
                <w:szCs w:val="18"/>
                <w:shd w:val="clear" w:color="auto" w:fill="FFFFFF"/>
              </w:rPr>
              <w:t>74460316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5A5982" w:rsidRDefault="005A5982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CF6576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5F" w:rsidRDefault="00543858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CF7B16">
              <w:rPr>
                <w:bCs/>
                <w:color w:val="000000" w:themeColor="text1"/>
                <w:sz w:val="18"/>
                <w:szCs w:val="18"/>
              </w:rPr>
              <w:t xml:space="preserve">нежилое помещение №1, </w:t>
            </w:r>
            <w:r w:rsidR="00E12DF4"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=113,0 </w:t>
            </w:r>
            <w:proofErr w:type="spellStart"/>
            <w:r w:rsidR="00E12DF4"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., расположенное по адресу: </w:t>
            </w:r>
          </w:p>
          <w:p w:rsidR="00C012B1" w:rsidRPr="00E12DF4" w:rsidRDefault="00E12DF4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Галиуллин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,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753E4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BC20B6" w:rsidRDefault="00C012B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43EEB" w:rsidRPr="00BC20B6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643EE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 18.05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643EEB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16.05.2022 №470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FE1CD7" w:rsidRDefault="00FE1CD7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FE1CD7">
              <w:rPr>
                <w:sz w:val="18"/>
                <w:szCs w:val="18"/>
              </w:rPr>
              <w:t xml:space="preserve"> «Центр поддержки детей и молодёжи, формирования ориентиров в молодёжной среде, воспитания патриотизма «Поколения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046513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Ленинградская, дом 31, квартира 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33667D" w:rsidRDefault="005507D2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33333"/>
                <w:sz w:val="18"/>
                <w:szCs w:val="18"/>
                <w:shd w:val="clear" w:color="auto" w:fill="FFFFFF"/>
              </w:rPr>
              <w:t>11874000013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3EEB" w:rsidRPr="0033667D" w:rsidRDefault="00046513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33333"/>
                <w:sz w:val="18"/>
                <w:szCs w:val="18"/>
                <w:shd w:val="clear" w:color="auto" w:fill="FFFFFF"/>
              </w:rPr>
              <w:t>745604013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489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B14893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721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первый этаж, подвал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.Ленинградская</w:t>
            </w:r>
            <w:proofErr w:type="spellEnd"/>
            <w:r>
              <w:rPr>
                <w:bCs/>
                <w:sz w:val="18"/>
                <w:szCs w:val="18"/>
              </w:rPr>
              <w:t>, 1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B14893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C20B6" w:rsidRDefault="00643EEB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330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1E330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  <w:p w:rsidR="00CF209A" w:rsidRDefault="00CF209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6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CF209A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7.06.2022 №</w:t>
            </w:r>
            <w:r w:rsidR="00632A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6F7FF2" w:rsidRDefault="006F7FF2" w:rsidP="006F7FF2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егиональная общественная организация</w:t>
            </w:r>
            <w:r w:rsidRPr="006F7FF2">
              <w:rPr>
                <w:sz w:val="18"/>
                <w:szCs w:val="18"/>
              </w:rPr>
              <w:t xml:space="preserve"> развития гражданского общества «Новый МИ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8C1271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Чапаева, дом 13, квартира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33667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33667D">
              <w:rPr>
                <w:rStyle w:val="copytarget"/>
                <w:color w:val="35383B"/>
                <w:sz w:val="18"/>
                <w:szCs w:val="18"/>
              </w:rPr>
              <w:t>1167400051807</w:t>
            </w: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33667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33667D">
              <w:rPr>
                <w:rStyle w:val="copytarget"/>
                <w:color w:val="35383B"/>
                <w:sz w:val="18"/>
                <w:szCs w:val="18"/>
              </w:rPr>
              <w:t>7456032925</w:t>
            </w: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8C127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помещение №1 –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36,2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 расположенное по адресу; пр. Карла Маркса, 79/3</w:t>
            </w:r>
          </w:p>
          <w:p w:rsidR="00423F27" w:rsidRDefault="00423F27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</w:p>
          <w:p w:rsidR="00423F27" w:rsidRPr="00AB673B" w:rsidRDefault="00423F27" w:rsidP="00423F2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2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20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BC20B6" w:rsidRDefault="001E330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4C25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5</w:t>
            </w:r>
          </w:p>
          <w:p w:rsidR="00174C25" w:rsidRDefault="00174C25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4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3.04.2023 №3215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гнитогорская городская общественная организация ветеранов Афганистана и Чечн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45, 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Ленина, д.140 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33667D" w:rsidRDefault="00174C25" w:rsidP="007A6CAC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rStyle w:val="ae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11774000025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33667D" w:rsidRDefault="00174C25" w:rsidP="007A6CAC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rStyle w:val="ae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74550297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637E51" w:rsidRDefault="00174C25" w:rsidP="007A6C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37E51">
              <w:rPr>
                <w:rFonts w:ascii="Times New Roman" w:hAnsi="Times New Roman" w:cs="Times New Roman"/>
                <w:sz w:val="18"/>
                <w:szCs w:val="18"/>
              </w:rPr>
              <w:t>оенно-патриотическое воспитание граждан (сбор гуманитарной помощи в зону С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</w:p>
          <w:p w:rsidR="00174C25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37A93">
              <w:rPr>
                <w:sz w:val="18"/>
                <w:szCs w:val="18"/>
              </w:rPr>
              <w:t>нежилое помещение №</w:t>
            </w:r>
            <w:r>
              <w:rPr>
                <w:sz w:val="18"/>
                <w:szCs w:val="18"/>
              </w:rPr>
              <w:t xml:space="preserve">3, </w:t>
            </w:r>
            <w:r w:rsidRPr="00D37A93">
              <w:rPr>
                <w:sz w:val="18"/>
                <w:szCs w:val="18"/>
                <w:lang w:val="en-US"/>
              </w:rPr>
              <w:t>S</w:t>
            </w:r>
            <w:r w:rsidRPr="00D37A93">
              <w:rPr>
                <w:sz w:val="18"/>
                <w:szCs w:val="18"/>
              </w:rPr>
              <w:t xml:space="preserve">=179,8 </w:t>
            </w:r>
            <w:proofErr w:type="spellStart"/>
            <w:r w:rsidRPr="00D37A93">
              <w:rPr>
                <w:sz w:val="18"/>
                <w:szCs w:val="18"/>
              </w:rPr>
              <w:t>кв.м</w:t>
            </w:r>
            <w:proofErr w:type="spellEnd"/>
            <w:r w:rsidRPr="00D37A93"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</w:rPr>
              <w:t xml:space="preserve"> </w:t>
            </w:r>
            <w:r w:rsidRPr="00D37A93">
              <w:rPr>
                <w:sz w:val="18"/>
                <w:szCs w:val="18"/>
              </w:rPr>
              <w:t>по адресу: пр. Ленина, д.10</w:t>
            </w:r>
            <w:r>
              <w:rPr>
                <w:sz w:val="18"/>
                <w:szCs w:val="18"/>
              </w:rPr>
              <w:t>;</w:t>
            </w:r>
          </w:p>
          <w:p w:rsidR="00174C25" w:rsidRPr="00D37A93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D37A93">
              <w:rPr>
                <w:sz w:val="18"/>
                <w:szCs w:val="18"/>
              </w:rPr>
              <w:t>- нежилое помещение №14</w:t>
            </w:r>
            <w:r>
              <w:rPr>
                <w:sz w:val="18"/>
                <w:szCs w:val="18"/>
              </w:rPr>
              <w:t>,</w:t>
            </w:r>
            <w:r w:rsidRPr="00D37A93">
              <w:rPr>
                <w:sz w:val="18"/>
                <w:szCs w:val="18"/>
              </w:rPr>
              <w:t xml:space="preserve"> </w:t>
            </w:r>
            <w:r w:rsidRPr="00D37A93">
              <w:rPr>
                <w:sz w:val="18"/>
                <w:szCs w:val="18"/>
                <w:lang w:val="en-US"/>
              </w:rPr>
              <w:t>S</w:t>
            </w:r>
            <w:r w:rsidRPr="00D37A93">
              <w:rPr>
                <w:sz w:val="18"/>
                <w:szCs w:val="18"/>
              </w:rPr>
              <w:t xml:space="preserve">=280,2 </w:t>
            </w:r>
            <w:proofErr w:type="spellStart"/>
            <w:proofErr w:type="gramStart"/>
            <w:r w:rsidRPr="00D37A93">
              <w:rPr>
                <w:sz w:val="18"/>
                <w:szCs w:val="18"/>
              </w:rPr>
              <w:t>кв.м</w:t>
            </w:r>
            <w:proofErr w:type="spellEnd"/>
            <w:r w:rsidRPr="00D37A9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D37A93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адресу: ул. Ленинградская, д.26.</w:t>
            </w:r>
            <w:r w:rsidRPr="00D37A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174C25" w:rsidRDefault="00174C25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BC20B6" w:rsidRDefault="00174C25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4880" w:rsidRPr="00BC20B6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Default="00134880" w:rsidP="00134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  <w:p w:rsidR="00134880" w:rsidRDefault="00134880" w:rsidP="00134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8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AC7DAD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7.08.2023 №811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13317F" w:rsidRDefault="00134880" w:rsidP="00134880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физкультурно-спортивная 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4880" w:rsidRPr="0013317F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57100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оицк</w:t>
            </w:r>
          </w:p>
          <w:p w:rsidR="00134880" w:rsidRPr="0013317F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летарская, д.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33667D" w:rsidRDefault="00134880" w:rsidP="00134880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0274000092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33667D" w:rsidRDefault="00134880" w:rsidP="00134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18012124</w:t>
            </w:r>
          </w:p>
          <w:p w:rsidR="00134880" w:rsidRPr="0033667D" w:rsidRDefault="00134880" w:rsidP="00134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13317F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Деятельность прочих общественных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организаций и некоммерческих </w:t>
            </w: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организаций,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кроме религиозных и политических организац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13317F" w:rsidRDefault="00134880" w:rsidP="00134880">
            <w:pPr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имущественная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Default="00134880" w:rsidP="00134880">
            <w:pPr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5,2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ул.Галиуллина</w:t>
            </w:r>
            <w:proofErr w:type="spellEnd"/>
            <w:r>
              <w:rPr>
                <w:sz w:val="18"/>
                <w:szCs w:val="18"/>
              </w:rPr>
              <w:t>, 26</w:t>
            </w:r>
            <w:r w:rsidRPr="0013317F">
              <w:rPr>
                <w:sz w:val="18"/>
                <w:szCs w:val="18"/>
              </w:rPr>
              <w:t>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Default="00134880" w:rsidP="001348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BC20B6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>правления</w:t>
      </w:r>
      <w:proofErr w:type="gramEnd"/>
      <w:r w:rsidRPr="00A72073">
        <w:rPr>
          <w:sz w:val="20"/>
          <w:szCs w:val="20"/>
        </w:rPr>
        <w:t xml:space="preserve"> социальной защиты населения администрации города Магнитогорска</w:t>
      </w:r>
    </w:p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BF4156" w:rsidRDefault="00BF4156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BF4156" w:rsidRDefault="00BF4156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BF4156" w:rsidRDefault="00BF4156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BF4156" w:rsidRDefault="00BF4156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BF4156" w:rsidRDefault="00BF4156" w:rsidP="00765B7D">
      <w:pPr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</w:p>
    <w:p w:rsidR="00BF4156" w:rsidRDefault="00BF4156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BF4156" w:rsidRDefault="00BF4156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23F27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Гордеева</w:t>
      </w:r>
      <w:r w:rsidR="00423F27">
        <w:rPr>
          <w:sz w:val="20"/>
          <w:szCs w:val="20"/>
        </w:rPr>
        <w:t xml:space="preserve"> Татьяна Ивановна</w:t>
      </w:r>
    </w:p>
    <w:p w:rsidR="006D4900" w:rsidRPr="0013317F" w:rsidRDefault="00C82F01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7 89 </w:t>
      </w:r>
      <w:r w:rsidR="006D4900" w:rsidRPr="0013317F">
        <w:rPr>
          <w:sz w:val="20"/>
          <w:szCs w:val="20"/>
        </w:rPr>
        <w:t>60</w:t>
      </w:r>
    </w:p>
    <w:sectPr w:rsidR="006D4900" w:rsidRPr="0013317F" w:rsidSect="003514B4">
      <w:headerReference w:type="default" r:id="rId10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B87" w:rsidRDefault="00E12B87" w:rsidP="00863A46">
      <w:r>
        <w:separator/>
      </w:r>
    </w:p>
  </w:endnote>
  <w:endnote w:type="continuationSeparator" w:id="0">
    <w:p w:rsidR="00E12B87" w:rsidRDefault="00E12B87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B87" w:rsidRDefault="00E12B87" w:rsidP="00863A46">
      <w:r>
        <w:separator/>
      </w:r>
    </w:p>
  </w:footnote>
  <w:footnote w:type="continuationSeparator" w:id="0">
    <w:p w:rsidR="00E12B87" w:rsidRDefault="00E12B87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2BA" w:rsidRDefault="00A642BA">
    <w:pPr>
      <w:pStyle w:val="a3"/>
    </w:pPr>
  </w:p>
  <w:p w:rsidR="00A642BA" w:rsidRDefault="00A642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215E6"/>
    <w:multiLevelType w:val="hybridMultilevel"/>
    <w:tmpl w:val="81D0A836"/>
    <w:lvl w:ilvl="0" w:tplc="9CE0D96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0AD9"/>
    <w:rsid w:val="00001C75"/>
    <w:rsid w:val="00002AF1"/>
    <w:rsid w:val="00004067"/>
    <w:rsid w:val="000042BA"/>
    <w:rsid w:val="000045C0"/>
    <w:rsid w:val="00004A53"/>
    <w:rsid w:val="000070EB"/>
    <w:rsid w:val="00010136"/>
    <w:rsid w:val="000110A1"/>
    <w:rsid w:val="000116EE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6513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8CA"/>
    <w:rsid w:val="00083AAB"/>
    <w:rsid w:val="000851FD"/>
    <w:rsid w:val="00086205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0C41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0A0B"/>
    <w:rsid w:val="000D2B3E"/>
    <w:rsid w:val="000D3A6B"/>
    <w:rsid w:val="000D601C"/>
    <w:rsid w:val="000D62B4"/>
    <w:rsid w:val="000D62CF"/>
    <w:rsid w:val="000D63DA"/>
    <w:rsid w:val="000D657D"/>
    <w:rsid w:val="000E07A8"/>
    <w:rsid w:val="000E0C78"/>
    <w:rsid w:val="000E0D1D"/>
    <w:rsid w:val="000E1B10"/>
    <w:rsid w:val="000E1BA7"/>
    <w:rsid w:val="000E1D09"/>
    <w:rsid w:val="000E1D84"/>
    <w:rsid w:val="000E2669"/>
    <w:rsid w:val="000E2AA8"/>
    <w:rsid w:val="000E2D3A"/>
    <w:rsid w:val="000E4D9C"/>
    <w:rsid w:val="000F0728"/>
    <w:rsid w:val="000F1940"/>
    <w:rsid w:val="000F1941"/>
    <w:rsid w:val="000F2082"/>
    <w:rsid w:val="000F2F01"/>
    <w:rsid w:val="000F47B5"/>
    <w:rsid w:val="000F5D3C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581E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4880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47C91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C25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B78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3C77"/>
    <w:rsid w:val="001C61AC"/>
    <w:rsid w:val="001C645D"/>
    <w:rsid w:val="001C6831"/>
    <w:rsid w:val="001C7377"/>
    <w:rsid w:val="001C762C"/>
    <w:rsid w:val="001D165B"/>
    <w:rsid w:val="001D2D3F"/>
    <w:rsid w:val="001D35D6"/>
    <w:rsid w:val="001D3B31"/>
    <w:rsid w:val="001D6153"/>
    <w:rsid w:val="001D7275"/>
    <w:rsid w:val="001E0A17"/>
    <w:rsid w:val="001E1B20"/>
    <w:rsid w:val="001E1FDE"/>
    <w:rsid w:val="001E3308"/>
    <w:rsid w:val="001E385A"/>
    <w:rsid w:val="001E39F7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2D19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17B1E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55C3"/>
    <w:rsid w:val="0023643F"/>
    <w:rsid w:val="00237A79"/>
    <w:rsid w:val="0024008F"/>
    <w:rsid w:val="002400B8"/>
    <w:rsid w:val="002406F6"/>
    <w:rsid w:val="002408B4"/>
    <w:rsid w:val="002408F8"/>
    <w:rsid w:val="002409D9"/>
    <w:rsid w:val="00241FF6"/>
    <w:rsid w:val="002428BF"/>
    <w:rsid w:val="002429EC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2951"/>
    <w:rsid w:val="00254347"/>
    <w:rsid w:val="00254EDB"/>
    <w:rsid w:val="00255942"/>
    <w:rsid w:val="00262876"/>
    <w:rsid w:val="00262B97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3F16"/>
    <w:rsid w:val="0027417D"/>
    <w:rsid w:val="0027574B"/>
    <w:rsid w:val="00275FF9"/>
    <w:rsid w:val="002761AD"/>
    <w:rsid w:val="002768C2"/>
    <w:rsid w:val="002772A8"/>
    <w:rsid w:val="0027769E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0E02"/>
    <w:rsid w:val="00291094"/>
    <w:rsid w:val="00291BB4"/>
    <w:rsid w:val="00291EE2"/>
    <w:rsid w:val="0029262D"/>
    <w:rsid w:val="002937CB"/>
    <w:rsid w:val="00293851"/>
    <w:rsid w:val="00293B2F"/>
    <w:rsid w:val="002942C9"/>
    <w:rsid w:val="002947F0"/>
    <w:rsid w:val="00294FF8"/>
    <w:rsid w:val="002955DE"/>
    <w:rsid w:val="00297189"/>
    <w:rsid w:val="002A04B8"/>
    <w:rsid w:val="002A0C1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9B3"/>
    <w:rsid w:val="002D5E9B"/>
    <w:rsid w:val="002D62C7"/>
    <w:rsid w:val="002D6586"/>
    <w:rsid w:val="002D702C"/>
    <w:rsid w:val="002D77F8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245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2CDA"/>
    <w:rsid w:val="00303055"/>
    <w:rsid w:val="00303A70"/>
    <w:rsid w:val="00304806"/>
    <w:rsid w:val="00304D02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4A3"/>
    <w:rsid w:val="00330871"/>
    <w:rsid w:val="00330C3E"/>
    <w:rsid w:val="00330D1C"/>
    <w:rsid w:val="0033166F"/>
    <w:rsid w:val="00335685"/>
    <w:rsid w:val="00335A51"/>
    <w:rsid w:val="00335F85"/>
    <w:rsid w:val="0033667D"/>
    <w:rsid w:val="00336B23"/>
    <w:rsid w:val="00340215"/>
    <w:rsid w:val="00341CC1"/>
    <w:rsid w:val="00342258"/>
    <w:rsid w:val="0034234A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2A38"/>
    <w:rsid w:val="00355A63"/>
    <w:rsid w:val="0035761E"/>
    <w:rsid w:val="0035788C"/>
    <w:rsid w:val="00357B9B"/>
    <w:rsid w:val="00360AF8"/>
    <w:rsid w:val="00361015"/>
    <w:rsid w:val="003611C5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660"/>
    <w:rsid w:val="00366C6F"/>
    <w:rsid w:val="00366FE4"/>
    <w:rsid w:val="00367026"/>
    <w:rsid w:val="00367138"/>
    <w:rsid w:val="00367851"/>
    <w:rsid w:val="00367AD3"/>
    <w:rsid w:val="0037393B"/>
    <w:rsid w:val="00373FF2"/>
    <w:rsid w:val="00375926"/>
    <w:rsid w:val="00376801"/>
    <w:rsid w:val="00376BBE"/>
    <w:rsid w:val="00376FC2"/>
    <w:rsid w:val="00377C1D"/>
    <w:rsid w:val="00377E65"/>
    <w:rsid w:val="0038043F"/>
    <w:rsid w:val="0038186E"/>
    <w:rsid w:val="00383028"/>
    <w:rsid w:val="00383CFF"/>
    <w:rsid w:val="003841A5"/>
    <w:rsid w:val="00384C17"/>
    <w:rsid w:val="003851DF"/>
    <w:rsid w:val="00385415"/>
    <w:rsid w:val="0038763A"/>
    <w:rsid w:val="0039095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049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43D2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0AE4"/>
    <w:rsid w:val="003E135F"/>
    <w:rsid w:val="003E14AF"/>
    <w:rsid w:val="003E2A7E"/>
    <w:rsid w:val="003E3555"/>
    <w:rsid w:val="003E43E0"/>
    <w:rsid w:val="003E6594"/>
    <w:rsid w:val="003E6A2A"/>
    <w:rsid w:val="003E6D79"/>
    <w:rsid w:val="003E7AEF"/>
    <w:rsid w:val="003F0C30"/>
    <w:rsid w:val="003F14AD"/>
    <w:rsid w:val="003F1F95"/>
    <w:rsid w:val="003F2011"/>
    <w:rsid w:val="003F2061"/>
    <w:rsid w:val="003F2AE7"/>
    <w:rsid w:val="003F4EAF"/>
    <w:rsid w:val="003F59D2"/>
    <w:rsid w:val="003F5E79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07B19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3F27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4E2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05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09C5"/>
    <w:rsid w:val="00481BF8"/>
    <w:rsid w:val="00482166"/>
    <w:rsid w:val="00482CE6"/>
    <w:rsid w:val="00482FA6"/>
    <w:rsid w:val="004843AD"/>
    <w:rsid w:val="004845C7"/>
    <w:rsid w:val="00484E85"/>
    <w:rsid w:val="00485101"/>
    <w:rsid w:val="004851F7"/>
    <w:rsid w:val="0048527C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55D3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6B4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5C46"/>
    <w:rsid w:val="00507640"/>
    <w:rsid w:val="00507DDE"/>
    <w:rsid w:val="0051145A"/>
    <w:rsid w:val="005133B4"/>
    <w:rsid w:val="00514485"/>
    <w:rsid w:val="0051454F"/>
    <w:rsid w:val="00514E51"/>
    <w:rsid w:val="00514EEC"/>
    <w:rsid w:val="005154A4"/>
    <w:rsid w:val="0051584E"/>
    <w:rsid w:val="00515B5A"/>
    <w:rsid w:val="00516622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3858"/>
    <w:rsid w:val="00546758"/>
    <w:rsid w:val="00547483"/>
    <w:rsid w:val="005507D2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4A30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75C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32A2"/>
    <w:rsid w:val="005A445F"/>
    <w:rsid w:val="005A4A9A"/>
    <w:rsid w:val="005A4E33"/>
    <w:rsid w:val="005A5982"/>
    <w:rsid w:val="005B03FC"/>
    <w:rsid w:val="005B0AB7"/>
    <w:rsid w:val="005B164B"/>
    <w:rsid w:val="005B19C2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35D7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77D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6374"/>
    <w:rsid w:val="0062734D"/>
    <w:rsid w:val="006275C9"/>
    <w:rsid w:val="006276D9"/>
    <w:rsid w:val="00630DFD"/>
    <w:rsid w:val="006311DE"/>
    <w:rsid w:val="00632803"/>
    <w:rsid w:val="00632A18"/>
    <w:rsid w:val="006345CE"/>
    <w:rsid w:val="00634B17"/>
    <w:rsid w:val="0063539F"/>
    <w:rsid w:val="006353F8"/>
    <w:rsid w:val="00635655"/>
    <w:rsid w:val="00636B0B"/>
    <w:rsid w:val="00637424"/>
    <w:rsid w:val="00637471"/>
    <w:rsid w:val="006412CC"/>
    <w:rsid w:val="00641440"/>
    <w:rsid w:val="00641DDC"/>
    <w:rsid w:val="006438D7"/>
    <w:rsid w:val="00643DCA"/>
    <w:rsid w:val="00643EEB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6775"/>
    <w:rsid w:val="00657663"/>
    <w:rsid w:val="00660C2F"/>
    <w:rsid w:val="006624E1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40D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0A6C"/>
    <w:rsid w:val="006B1710"/>
    <w:rsid w:val="006B2A9D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1FD2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6F7FF2"/>
    <w:rsid w:val="007004D6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6A3A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C72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7C"/>
    <w:rsid w:val="00725CF2"/>
    <w:rsid w:val="00726D23"/>
    <w:rsid w:val="007332D5"/>
    <w:rsid w:val="0073346B"/>
    <w:rsid w:val="00733ECD"/>
    <w:rsid w:val="0073550F"/>
    <w:rsid w:val="007356F2"/>
    <w:rsid w:val="007366AF"/>
    <w:rsid w:val="00737CF3"/>
    <w:rsid w:val="00740632"/>
    <w:rsid w:val="00740646"/>
    <w:rsid w:val="00740C17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5EDD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3E4C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0C3C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77651"/>
    <w:rsid w:val="007818C2"/>
    <w:rsid w:val="00781D11"/>
    <w:rsid w:val="007832D4"/>
    <w:rsid w:val="00784B8C"/>
    <w:rsid w:val="007878F8"/>
    <w:rsid w:val="007902DA"/>
    <w:rsid w:val="007915C4"/>
    <w:rsid w:val="0079249A"/>
    <w:rsid w:val="007925A9"/>
    <w:rsid w:val="00797138"/>
    <w:rsid w:val="007A04FC"/>
    <w:rsid w:val="007A05F6"/>
    <w:rsid w:val="007A060F"/>
    <w:rsid w:val="007A063E"/>
    <w:rsid w:val="007A23ED"/>
    <w:rsid w:val="007A3DB9"/>
    <w:rsid w:val="007A4EC3"/>
    <w:rsid w:val="007A5741"/>
    <w:rsid w:val="007B143D"/>
    <w:rsid w:val="007B1CD0"/>
    <w:rsid w:val="007B35E1"/>
    <w:rsid w:val="007B378E"/>
    <w:rsid w:val="007B3817"/>
    <w:rsid w:val="007B3F35"/>
    <w:rsid w:val="007B5009"/>
    <w:rsid w:val="007B56F2"/>
    <w:rsid w:val="007B5F79"/>
    <w:rsid w:val="007B78E7"/>
    <w:rsid w:val="007C099C"/>
    <w:rsid w:val="007C134D"/>
    <w:rsid w:val="007C13A7"/>
    <w:rsid w:val="007C15FF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1056"/>
    <w:rsid w:val="007E2DC8"/>
    <w:rsid w:val="007E34D1"/>
    <w:rsid w:val="007E35E5"/>
    <w:rsid w:val="007E38DA"/>
    <w:rsid w:val="007E40F3"/>
    <w:rsid w:val="007E4ECD"/>
    <w:rsid w:val="007E5FEE"/>
    <w:rsid w:val="007E6713"/>
    <w:rsid w:val="007E7332"/>
    <w:rsid w:val="007E7B2E"/>
    <w:rsid w:val="007F02DE"/>
    <w:rsid w:val="007F1E8B"/>
    <w:rsid w:val="007F24B7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BC3"/>
    <w:rsid w:val="00803FC4"/>
    <w:rsid w:val="00805299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46C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292F"/>
    <w:rsid w:val="008634A6"/>
    <w:rsid w:val="008636C6"/>
    <w:rsid w:val="00863A46"/>
    <w:rsid w:val="00863C20"/>
    <w:rsid w:val="008641D6"/>
    <w:rsid w:val="00865BF0"/>
    <w:rsid w:val="00865EED"/>
    <w:rsid w:val="008668D6"/>
    <w:rsid w:val="00870BA1"/>
    <w:rsid w:val="00871D0F"/>
    <w:rsid w:val="00873482"/>
    <w:rsid w:val="008743A4"/>
    <w:rsid w:val="0087674F"/>
    <w:rsid w:val="00876938"/>
    <w:rsid w:val="00876E62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4867"/>
    <w:rsid w:val="00895BF8"/>
    <w:rsid w:val="0089657B"/>
    <w:rsid w:val="00897C98"/>
    <w:rsid w:val="008A0EB8"/>
    <w:rsid w:val="008A112E"/>
    <w:rsid w:val="008A1704"/>
    <w:rsid w:val="008A272A"/>
    <w:rsid w:val="008A29EC"/>
    <w:rsid w:val="008A3F30"/>
    <w:rsid w:val="008A4C76"/>
    <w:rsid w:val="008A506E"/>
    <w:rsid w:val="008A513B"/>
    <w:rsid w:val="008A6A58"/>
    <w:rsid w:val="008A6D30"/>
    <w:rsid w:val="008A7B5B"/>
    <w:rsid w:val="008A7FA6"/>
    <w:rsid w:val="008B023E"/>
    <w:rsid w:val="008B093F"/>
    <w:rsid w:val="008B0B2D"/>
    <w:rsid w:val="008B290E"/>
    <w:rsid w:val="008B37D9"/>
    <w:rsid w:val="008B3DA6"/>
    <w:rsid w:val="008B4A5F"/>
    <w:rsid w:val="008B59BB"/>
    <w:rsid w:val="008B68D9"/>
    <w:rsid w:val="008B6BB0"/>
    <w:rsid w:val="008B7660"/>
    <w:rsid w:val="008B7EB8"/>
    <w:rsid w:val="008C1271"/>
    <w:rsid w:val="008C1D1B"/>
    <w:rsid w:val="008C23E7"/>
    <w:rsid w:val="008C304D"/>
    <w:rsid w:val="008C3C0C"/>
    <w:rsid w:val="008C4569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2228"/>
    <w:rsid w:val="008E30D8"/>
    <w:rsid w:val="008E355C"/>
    <w:rsid w:val="008E394C"/>
    <w:rsid w:val="008E4A6E"/>
    <w:rsid w:val="008E4B81"/>
    <w:rsid w:val="008E70C3"/>
    <w:rsid w:val="008E7902"/>
    <w:rsid w:val="008F0E16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4E89"/>
    <w:rsid w:val="00905160"/>
    <w:rsid w:val="009065B0"/>
    <w:rsid w:val="009066B1"/>
    <w:rsid w:val="00907027"/>
    <w:rsid w:val="00907761"/>
    <w:rsid w:val="00907C9A"/>
    <w:rsid w:val="009118FF"/>
    <w:rsid w:val="00912889"/>
    <w:rsid w:val="009129B5"/>
    <w:rsid w:val="009156D3"/>
    <w:rsid w:val="00915B59"/>
    <w:rsid w:val="00915FC8"/>
    <w:rsid w:val="0091633D"/>
    <w:rsid w:val="00917150"/>
    <w:rsid w:val="00920D3F"/>
    <w:rsid w:val="009215E6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953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67DA1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075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9CB"/>
    <w:rsid w:val="009B2E31"/>
    <w:rsid w:val="009B34D2"/>
    <w:rsid w:val="009B37C2"/>
    <w:rsid w:val="009B4468"/>
    <w:rsid w:val="009B4AAD"/>
    <w:rsid w:val="009B5E87"/>
    <w:rsid w:val="009B5EA6"/>
    <w:rsid w:val="009C011B"/>
    <w:rsid w:val="009C0729"/>
    <w:rsid w:val="009C0F7B"/>
    <w:rsid w:val="009C1388"/>
    <w:rsid w:val="009C19C4"/>
    <w:rsid w:val="009C1A7A"/>
    <w:rsid w:val="009C24AB"/>
    <w:rsid w:val="009C2648"/>
    <w:rsid w:val="009C4392"/>
    <w:rsid w:val="009C4894"/>
    <w:rsid w:val="009C5490"/>
    <w:rsid w:val="009C59CF"/>
    <w:rsid w:val="009C5BCF"/>
    <w:rsid w:val="009C6659"/>
    <w:rsid w:val="009C71CF"/>
    <w:rsid w:val="009D0638"/>
    <w:rsid w:val="009D0D04"/>
    <w:rsid w:val="009D1A79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0C9E"/>
    <w:rsid w:val="009F1AD7"/>
    <w:rsid w:val="009F1C73"/>
    <w:rsid w:val="009F2BFF"/>
    <w:rsid w:val="009F3B89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47FD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217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0AA2"/>
    <w:rsid w:val="00A3237F"/>
    <w:rsid w:val="00A32484"/>
    <w:rsid w:val="00A32B8F"/>
    <w:rsid w:val="00A34726"/>
    <w:rsid w:val="00A348EC"/>
    <w:rsid w:val="00A34F64"/>
    <w:rsid w:val="00A36107"/>
    <w:rsid w:val="00A36A67"/>
    <w:rsid w:val="00A36DA5"/>
    <w:rsid w:val="00A36E32"/>
    <w:rsid w:val="00A36FC0"/>
    <w:rsid w:val="00A402D7"/>
    <w:rsid w:val="00A40814"/>
    <w:rsid w:val="00A41F35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21D9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5081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5F4"/>
    <w:rsid w:val="00AA173C"/>
    <w:rsid w:val="00AA187A"/>
    <w:rsid w:val="00AA2122"/>
    <w:rsid w:val="00AA2D97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73B"/>
    <w:rsid w:val="00AB6867"/>
    <w:rsid w:val="00AB6FB0"/>
    <w:rsid w:val="00AB770F"/>
    <w:rsid w:val="00AB7DF9"/>
    <w:rsid w:val="00AC01EE"/>
    <w:rsid w:val="00AC0E4A"/>
    <w:rsid w:val="00AC187C"/>
    <w:rsid w:val="00AC6534"/>
    <w:rsid w:val="00AC7583"/>
    <w:rsid w:val="00AD0396"/>
    <w:rsid w:val="00AD2C72"/>
    <w:rsid w:val="00AD32C5"/>
    <w:rsid w:val="00AD34BF"/>
    <w:rsid w:val="00AD4D3F"/>
    <w:rsid w:val="00AD54C4"/>
    <w:rsid w:val="00AD5E90"/>
    <w:rsid w:val="00AD620C"/>
    <w:rsid w:val="00AD669E"/>
    <w:rsid w:val="00AD6AC4"/>
    <w:rsid w:val="00AD6D19"/>
    <w:rsid w:val="00AD7438"/>
    <w:rsid w:val="00AD75FC"/>
    <w:rsid w:val="00AE072C"/>
    <w:rsid w:val="00AE0879"/>
    <w:rsid w:val="00AE0C99"/>
    <w:rsid w:val="00AE10A5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1773"/>
    <w:rsid w:val="00B12454"/>
    <w:rsid w:val="00B12B28"/>
    <w:rsid w:val="00B14748"/>
    <w:rsid w:val="00B14893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22E3"/>
    <w:rsid w:val="00B43512"/>
    <w:rsid w:val="00B443B5"/>
    <w:rsid w:val="00B44827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5032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4F65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D62"/>
    <w:rsid w:val="00BE4EA8"/>
    <w:rsid w:val="00BE5548"/>
    <w:rsid w:val="00BE7440"/>
    <w:rsid w:val="00BF0DEF"/>
    <w:rsid w:val="00BF199E"/>
    <w:rsid w:val="00BF1C92"/>
    <w:rsid w:val="00BF1EEC"/>
    <w:rsid w:val="00BF3273"/>
    <w:rsid w:val="00BF371E"/>
    <w:rsid w:val="00BF37F6"/>
    <w:rsid w:val="00BF3B41"/>
    <w:rsid w:val="00BF4156"/>
    <w:rsid w:val="00BF470A"/>
    <w:rsid w:val="00BF4B39"/>
    <w:rsid w:val="00BF5CDD"/>
    <w:rsid w:val="00BF62C6"/>
    <w:rsid w:val="00C0078D"/>
    <w:rsid w:val="00C012B1"/>
    <w:rsid w:val="00C012B7"/>
    <w:rsid w:val="00C01CF9"/>
    <w:rsid w:val="00C02624"/>
    <w:rsid w:val="00C02637"/>
    <w:rsid w:val="00C030A4"/>
    <w:rsid w:val="00C030E1"/>
    <w:rsid w:val="00C03F22"/>
    <w:rsid w:val="00C0591C"/>
    <w:rsid w:val="00C05A9F"/>
    <w:rsid w:val="00C1258A"/>
    <w:rsid w:val="00C12DAE"/>
    <w:rsid w:val="00C13991"/>
    <w:rsid w:val="00C14B96"/>
    <w:rsid w:val="00C14DF7"/>
    <w:rsid w:val="00C152E2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440CD"/>
    <w:rsid w:val="00C4773D"/>
    <w:rsid w:val="00C506CA"/>
    <w:rsid w:val="00C50E32"/>
    <w:rsid w:val="00C5154D"/>
    <w:rsid w:val="00C51A3D"/>
    <w:rsid w:val="00C530A6"/>
    <w:rsid w:val="00C53F7B"/>
    <w:rsid w:val="00C54117"/>
    <w:rsid w:val="00C5422C"/>
    <w:rsid w:val="00C54C3F"/>
    <w:rsid w:val="00C564C8"/>
    <w:rsid w:val="00C56A00"/>
    <w:rsid w:val="00C604F4"/>
    <w:rsid w:val="00C6054F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2F01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2AD"/>
    <w:rsid w:val="00C93629"/>
    <w:rsid w:val="00C94D22"/>
    <w:rsid w:val="00C959D4"/>
    <w:rsid w:val="00C963AD"/>
    <w:rsid w:val="00C965BF"/>
    <w:rsid w:val="00C96F1E"/>
    <w:rsid w:val="00C972AF"/>
    <w:rsid w:val="00C972BA"/>
    <w:rsid w:val="00C9745E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524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DAC"/>
    <w:rsid w:val="00CD2EA7"/>
    <w:rsid w:val="00CD328A"/>
    <w:rsid w:val="00CD4020"/>
    <w:rsid w:val="00CD436C"/>
    <w:rsid w:val="00CD441D"/>
    <w:rsid w:val="00CD6C2E"/>
    <w:rsid w:val="00CD7C0C"/>
    <w:rsid w:val="00CE023E"/>
    <w:rsid w:val="00CE510D"/>
    <w:rsid w:val="00CE6E2C"/>
    <w:rsid w:val="00CE6EB9"/>
    <w:rsid w:val="00CF209A"/>
    <w:rsid w:val="00CF22D5"/>
    <w:rsid w:val="00CF232E"/>
    <w:rsid w:val="00CF3778"/>
    <w:rsid w:val="00CF3C8E"/>
    <w:rsid w:val="00CF4058"/>
    <w:rsid w:val="00CF4C94"/>
    <w:rsid w:val="00CF5D32"/>
    <w:rsid w:val="00CF6093"/>
    <w:rsid w:val="00CF6576"/>
    <w:rsid w:val="00CF76E2"/>
    <w:rsid w:val="00CF7B16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91"/>
    <w:rsid w:val="00D443D5"/>
    <w:rsid w:val="00D44434"/>
    <w:rsid w:val="00D45D2A"/>
    <w:rsid w:val="00D46615"/>
    <w:rsid w:val="00D50D65"/>
    <w:rsid w:val="00D52381"/>
    <w:rsid w:val="00D525E3"/>
    <w:rsid w:val="00D52A92"/>
    <w:rsid w:val="00D533E3"/>
    <w:rsid w:val="00D539AB"/>
    <w:rsid w:val="00D53C37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10A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24D1"/>
    <w:rsid w:val="00DE2798"/>
    <w:rsid w:val="00DE43A6"/>
    <w:rsid w:val="00DE45DB"/>
    <w:rsid w:val="00DE5263"/>
    <w:rsid w:val="00DE548C"/>
    <w:rsid w:val="00DE7B93"/>
    <w:rsid w:val="00DF1A7F"/>
    <w:rsid w:val="00DF2045"/>
    <w:rsid w:val="00DF2446"/>
    <w:rsid w:val="00DF2F61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2B87"/>
    <w:rsid w:val="00E12DF4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DA6"/>
    <w:rsid w:val="00E30E7E"/>
    <w:rsid w:val="00E31AE0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5B7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87988"/>
    <w:rsid w:val="00E92AAC"/>
    <w:rsid w:val="00E93012"/>
    <w:rsid w:val="00E933D5"/>
    <w:rsid w:val="00E9356E"/>
    <w:rsid w:val="00E9395B"/>
    <w:rsid w:val="00E950E7"/>
    <w:rsid w:val="00E96021"/>
    <w:rsid w:val="00EA07BB"/>
    <w:rsid w:val="00EA134F"/>
    <w:rsid w:val="00EA3F62"/>
    <w:rsid w:val="00EA4304"/>
    <w:rsid w:val="00EA6463"/>
    <w:rsid w:val="00EA6A1D"/>
    <w:rsid w:val="00EA7466"/>
    <w:rsid w:val="00EB030E"/>
    <w:rsid w:val="00EB0B20"/>
    <w:rsid w:val="00EB0C9A"/>
    <w:rsid w:val="00EB1A30"/>
    <w:rsid w:val="00EB2F68"/>
    <w:rsid w:val="00EB693D"/>
    <w:rsid w:val="00EB7738"/>
    <w:rsid w:val="00EC1596"/>
    <w:rsid w:val="00EC1BA2"/>
    <w:rsid w:val="00EC29F0"/>
    <w:rsid w:val="00EC2A6A"/>
    <w:rsid w:val="00EC2CF6"/>
    <w:rsid w:val="00EC708C"/>
    <w:rsid w:val="00EC73EA"/>
    <w:rsid w:val="00EC77D5"/>
    <w:rsid w:val="00EC797D"/>
    <w:rsid w:val="00ED0C72"/>
    <w:rsid w:val="00ED184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4340"/>
    <w:rsid w:val="00EE51E5"/>
    <w:rsid w:val="00EE561F"/>
    <w:rsid w:val="00EE56AA"/>
    <w:rsid w:val="00EE667C"/>
    <w:rsid w:val="00EE66C8"/>
    <w:rsid w:val="00EE6D3E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0CCE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57C21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077"/>
    <w:rsid w:val="00F84B47"/>
    <w:rsid w:val="00F858F7"/>
    <w:rsid w:val="00F865F9"/>
    <w:rsid w:val="00F86743"/>
    <w:rsid w:val="00F873FF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2F31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313F"/>
    <w:rsid w:val="00FC417B"/>
    <w:rsid w:val="00FC4783"/>
    <w:rsid w:val="00FC53B2"/>
    <w:rsid w:val="00FC5A64"/>
    <w:rsid w:val="00FC771E"/>
    <w:rsid w:val="00FC781E"/>
    <w:rsid w:val="00FD0889"/>
    <w:rsid w:val="00FD1456"/>
    <w:rsid w:val="00FD17A5"/>
    <w:rsid w:val="00FD2026"/>
    <w:rsid w:val="00FD254A"/>
    <w:rsid w:val="00FD304B"/>
    <w:rsid w:val="00FD32D6"/>
    <w:rsid w:val="00FD5CF8"/>
    <w:rsid w:val="00FD5EE7"/>
    <w:rsid w:val="00FD6053"/>
    <w:rsid w:val="00FD65D8"/>
    <w:rsid w:val="00FD661C"/>
    <w:rsid w:val="00FD7042"/>
    <w:rsid w:val="00FD7783"/>
    <w:rsid w:val="00FE1BB5"/>
    <w:rsid w:val="00FE1CD7"/>
    <w:rsid w:val="00FE1E1F"/>
    <w:rsid w:val="00FE386A"/>
    <w:rsid w:val="00FE40FF"/>
    <w:rsid w:val="00FE6719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B35172-380F-40D7-A699-387E7E03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  <w:style w:type="character" w:styleId="ae">
    <w:name w:val="Strong"/>
    <w:basedOn w:val="a0"/>
    <w:uiPriority w:val="22"/>
    <w:qFormat/>
    <w:rsid w:val="00174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codes/881000/chelyabinskaya-obl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log.io/okved/76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EA8A-4BCA-4809-AEC4-8DC4674D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1</Pages>
  <Words>6474</Words>
  <Characters>3690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1042</cp:revision>
  <cp:lastPrinted>2023-09-27T03:47:00Z</cp:lastPrinted>
  <dcterms:created xsi:type="dcterms:W3CDTF">2018-07-03T09:01:00Z</dcterms:created>
  <dcterms:modified xsi:type="dcterms:W3CDTF">2023-09-27T03:48:00Z</dcterms:modified>
</cp:coreProperties>
</file>